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6E" w:rsidRDefault="00C02B08" w:rsidP="00AA3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7.5pt;margin-top:15.4pt;width:375.6pt;height:51pt;z-index:-251658240">
            <v:textbox>
              <w:txbxContent>
                <w:p w:rsidR="00D0216E" w:rsidRDefault="00D0216E">
                  <w:pP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LOCAL </w:t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ab/>
                    <w:t xml:space="preserve">  400</w:t>
                  </w:r>
                </w:p>
                <w:p w:rsidR="00D0216E" w:rsidRPr="00D0216E" w:rsidRDefault="00D0216E">
                  <w:pP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KJGHVFKHJGVKJHGVJKGHYOIYUGOIUYGIYUG</w:t>
                  </w:r>
                </w:p>
              </w:txbxContent>
            </v:textbox>
          </v:shape>
        </w:pict>
      </w:r>
    </w:p>
    <w:p w:rsidR="00D0216E" w:rsidRDefault="00C863CA" w:rsidP="00AA3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-311785</wp:posOffset>
            </wp:positionV>
            <wp:extent cx="1144905" cy="1155700"/>
            <wp:effectExtent l="19050" t="0" r="0" b="0"/>
            <wp:wrapNone/>
            <wp:docPr id="1" name="Picture 0" descr="UAW Best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W Best logo 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16E" w:rsidRDefault="00D0216E" w:rsidP="00C863CA">
      <w:pPr>
        <w:jc w:val="center"/>
        <w:rPr>
          <w:rFonts w:ascii="Times New Roman" w:hAnsi="Times New Roman" w:cs="Times New Roman"/>
        </w:rPr>
      </w:pPr>
    </w:p>
    <w:p w:rsidR="00D0216E" w:rsidRDefault="00D0216E" w:rsidP="00AA3C57">
      <w:pPr>
        <w:rPr>
          <w:rFonts w:ascii="Times New Roman" w:hAnsi="Times New Roman" w:cs="Times New Roman"/>
        </w:rPr>
      </w:pPr>
    </w:p>
    <w:p w:rsidR="00B80815" w:rsidRPr="00C863CA" w:rsidRDefault="00AC37AF" w:rsidP="00E67C69">
      <w:pPr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C863CA">
        <w:rPr>
          <w:rFonts w:ascii="Times New Roman" w:hAnsi="Times New Roman" w:cs="Times New Roman"/>
          <w:b/>
          <w:sz w:val="80"/>
          <w:szCs w:val="80"/>
        </w:rPr>
        <w:t>Ratification Meeting</w:t>
      </w:r>
      <w:r w:rsidR="00C863CA" w:rsidRPr="00C863CA">
        <w:rPr>
          <w:rFonts w:ascii="Times New Roman" w:hAnsi="Times New Roman" w:cs="Times New Roman"/>
          <w:b/>
          <w:sz w:val="80"/>
          <w:szCs w:val="80"/>
        </w:rPr>
        <w:t xml:space="preserve"> &amp; Vote</w:t>
      </w:r>
    </w:p>
    <w:p w:rsidR="00AC37AF" w:rsidRDefault="00AC37AF" w:rsidP="00E67C69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C37AF" w:rsidRDefault="00AC37AF" w:rsidP="00E67C69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C37AF" w:rsidRPr="00C863CA" w:rsidRDefault="00C863CA" w:rsidP="00E67C6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863CA">
        <w:rPr>
          <w:rFonts w:ascii="Times New Roman" w:hAnsi="Times New Roman" w:cs="Times New Roman"/>
          <w:b/>
          <w:sz w:val="56"/>
          <w:szCs w:val="56"/>
        </w:rPr>
        <w:t>Thursday, May 24, 2018</w:t>
      </w:r>
    </w:p>
    <w:p w:rsidR="00FD5AB7" w:rsidRPr="00FD5AB7" w:rsidRDefault="00FD5AB7" w:rsidP="00FD5AB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5AB7">
        <w:rPr>
          <w:rFonts w:ascii="Times New Roman" w:hAnsi="Times New Roman" w:cs="Times New Roman"/>
          <w:b/>
          <w:sz w:val="48"/>
          <w:szCs w:val="48"/>
        </w:rPr>
        <w:t>2:00 pm - 6:00 pm</w:t>
      </w:r>
    </w:p>
    <w:p w:rsidR="00C863CA" w:rsidRDefault="00C863CA" w:rsidP="00E67C69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C863CA" w:rsidRPr="00FD5AB7" w:rsidRDefault="00C863CA" w:rsidP="00E67C6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863CA">
        <w:rPr>
          <w:rFonts w:ascii="Times New Roman" w:hAnsi="Times New Roman" w:cs="Times New Roman"/>
          <w:b/>
          <w:sz w:val="56"/>
          <w:szCs w:val="56"/>
        </w:rPr>
        <w:t>Friday, May 25, 2018</w:t>
      </w:r>
    </w:p>
    <w:p w:rsidR="00C863CA" w:rsidRPr="00FD5AB7" w:rsidRDefault="00C863CA" w:rsidP="00E67C6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5AB7">
        <w:rPr>
          <w:rFonts w:ascii="Times New Roman" w:hAnsi="Times New Roman" w:cs="Times New Roman"/>
          <w:b/>
          <w:sz w:val="48"/>
          <w:szCs w:val="48"/>
        </w:rPr>
        <w:t>2:00 pm - 6:00 pm</w:t>
      </w:r>
    </w:p>
    <w:p w:rsidR="00AC37AF" w:rsidRDefault="00AC37AF" w:rsidP="00E67C69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C37AF" w:rsidRDefault="00AC37AF" w:rsidP="00E67C6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56233">
        <w:rPr>
          <w:rFonts w:ascii="Times New Roman" w:hAnsi="Times New Roman" w:cs="Times New Roman"/>
          <w:b/>
          <w:sz w:val="56"/>
          <w:szCs w:val="56"/>
        </w:rPr>
        <w:t>Region 1 Pavilion</w:t>
      </w:r>
    </w:p>
    <w:p w:rsidR="00056233" w:rsidRPr="00056233" w:rsidRDefault="00056233" w:rsidP="00E67C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6233">
        <w:rPr>
          <w:rFonts w:ascii="Times New Roman" w:hAnsi="Times New Roman" w:cs="Times New Roman"/>
          <w:sz w:val="32"/>
          <w:szCs w:val="32"/>
        </w:rPr>
        <w:t xml:space="preserve">27800 George </w:t>
      </w:r>
      <w:proofErr w:type="spellStart"/>
      <w:r w:rsidRPr="00056233">
        <w:rPr>
          <w:rFonts w:ascii="Times New Roman" w:hAnsi="Times New Roman" w:cs="Times New Roman"/>
          <w:sz w:val="32"/>
          <w:szCs w:val="32"/>
        </w:rPr>
        <w:t>Merrelli</w:t>
      </w:r>
      <w:proofErr w:type="spellEnd"/>
      <w:r w:rsidRPr="00056233">
        <w:rPr>
          <w:rFonts w:ascii="Times New Roman" w:hAnsi="Times New Roman" w:cs="Times New Roman"/>
          <w:sz w:val="32"/>
          <w:szCs w:val="32"/>
        </w:rPr>
        <w:t xml:space="preserve"> Dr.  </w:t>
      </w:r>
      <w:proofErr w:type="spellStart"/>
      <w:r w:rsidRPr="00056233">
        <w:rPr>
          <w:rFonts w:ascii="Times New Roman" w:hAnsi="Times New Roman" w:cs="Times New Roman"/>
          <w:sz w:val="32"/>
          <w:szCs w:val="32"/>
        </w:rPr>
        <w:t>Warren,MI</w:t>
      </w:r>
      <w:proofErr w:type="spellEnd"/>
    </w:p>
    <w:p w:rsidR="00AC37AF" w:rsidRDefault="00AC37AF" w:rsidP="00E67C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0815" w:rsidRDefault="00B80815" w:rsidP="00E67C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0815" w:rsidRDefault="00B80815" w:rsidP="00E67C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7C69" w:rsidRDefault="00AC37AF" w:rsidP="00E67C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solidarity,</w:t>
      </w:r>
    </w:p>
    <w:p w:rsidR="00E67C69" w:rsidRPr="00A87DFB" w:rsidRDefault="00A87DFB" w:rsidP="00E67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7DFB">
        <w:rPr>
          <w:rFonts w:ascii="Times New Roman" w:hAnsi="Times New Roman" w:cs="Times New Roman"/>
          <w:sz w:val="24"/>
          <w:szCs w:val="24"/>
          <w:u w:val="single"/>
        </w:rPr>
        <w:t>Bargaining committee</w:t>
      </w:r>
    </w:p>
    <w:p w:rsidR="00E67C69" w:rsidRDefault="005C0AAB" w:rsidP="00E67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i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gram</w:t>
      </w:r>
    </w:p>
    <w:p w:rsidR="005C0AAB" w:rsidRDefault="005C0AAB" w:rsidP="00E67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os McDaniel</w:t>
      </w:r>
    </w:p>
    <w:p w:rsidR="005C0AAB" w:rsidRPr="00E67C69" w:rsidRDefault="005C0AAB" w:rsidP="00E67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y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mack</w:t>
      </w:r>
    </w:p>
    <w:p w:rsidR="00E67C69" w:rsidRDefault="00E67C69" w:rsidP="00E67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C69"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 w:rsidRPr="00E67C69">
        <w:rPr>
          <w:rFonts w:ascii="Times New Roman" w:hAnsi="Times New Roman" w:cs="Times New Roman"/>
          <w:sz w:val="24"/>
          <w:szCs w:val="24"/>
        </w:rPr>
        <w:t>Budnick</w:t>
      </w:r>
      <w:proofErr w:type="spellEnd"/>
    </w:p>
    <w:p w:rsidR="00523253" w:rsidRDefault="00523253" w:rsidP="00E67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53" w:rsidRDefault="00523253" w:rsidP="00E67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53" w:rsidRPr="00E67C69" w:rsidRDefault="00523253" w:rsidP="00E67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16E" w:rsidRDefault="00D0216E" w:rsidP="00AA3C57">
      <w:pPr>
        <w:rPr>
          <w:rFonts w:ascii="Times New Roman" w:hAnsi="Times New Roman" w:cs="Times New Roman"/>
        </w:rPr>
      </w:pPr>
    </w:p>
    <w:p w:rsidR="00E67C69" w:rsidRDefault="00E67C69" w:rsidP="00AA3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Caygill, President</w:t>
      </w:r>
      <w:r>
        <w:rPr>
          <w:rFonts w:ascii="Times New Roman" w:hAnsi="Times New Roman" w:cs="Times New Roman"/>
        </w:rPr>
        <w:tab/>
      </w:r>
      <w:r w:rsidR="00523253">
        <w:rPr>
          <w:rFonts w:ascii="Times New Roman" w:hAnsi="Times New Roman" w:cs="Times New Roman"/>
        </w:rPr>
        <w:tab/>
      </w:r>
      <w:r w:rsidR="00523253">
        <w:rPr>
          <w:rFonts w:ascii="Times New Roman" w:hAnsi="Times New Roman" w:cs="Times New Roman"/>
        </w:rPr>
        <w:tab/>
      </w:r>
      <w:r w:rsidR="00523253">
        <w:rPr>
          <w:rFonts w:ascii="Times New Roman" w:hAnsi="Times New Roman" w:cs="Times New Roman"/>
        </w:rPr>
        <w:tab/>
      </w:r>
      <w:r w:rsidR="00523253">
        <w:rPr>
          <w:rFonts w:ascii="Times New Roman" w:hAnsi="Times New Roman" w:cs="Times New Roman"/>
        </w:rPr>
        <w:tab/>
      </w:r>
      <w:r w:rsidR="00C863CA">
        <w:rPr>
          <w:rFonts w:ascii="Times New Roman" w:hAnsi="Times New Roman" w:cs="Times New Roman"/>
        </w:rPr>
        <w:tab/>
      </w:r>
      <w:r w:rsidR="00523253">
        <w:rPr>
          <w:rFonts w:ascii="Times New Roman" w:hAnsi="Times New Roman" w:cs="Times New Roman"/>
        </w:rPr>
        <w:tab/>
      </w:r>
      <w:r w:rsidR="005232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ohnny Verellen, Vice President</w:t>
      </w:r>
    </w:p>
    <w:p w:rsidR="00AA3C57" w:rsidRPr="00AA3C57" w:rsidRDefault="005C0AAB" w:rsidP="00AA3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Murray</w:t>
      </w:r>
      <w:r w:rsidR="00523253">
        <w:rPr>
          <w:rFonts w:ascii="Times New Roman" w:hAnsi="Times New Roman" w:cs="Times New Roman"/>
        </w:rPr>
        <w:t>, Financial Secretary</w:t>
      </w:r>
      <w:r w:rsidR="00523253">
        <w:rPr>
          <w:rFonts w:ascii="Times New Roman" w:hAnsi="Times New Roman" w:cs="Times New Roman"/>
        </w:rPr>
        <w:tab/>
      </w:r>
      <w:r w:rsidR="00523253">
        <w:rPr>
          <w:rFonts w:ascii="Times New Roman" w:hAnsi="Times New Roman" w:cs="Times New Roman"/>
        </w:rPr>
        <w:tab/>
      </w:r>
      <w:r w:rsidR="00C863CA">
        <w:rPr>
          <w:rFonts w:ascii="Times New Roman" w:hAnsi="Times New Roman" w:cs="Times New Roman"/>
        </w:rPr>
        <w:tab/>
      </w:r>
      <w:r w:rsidR="00523253">
        <w:rPr>
          <w:rFonts w:ascii="Times New Roman" w:hAnsi="Times New Roman" w:cs="Times New Roman"/>
        </w:rPr>
        <w:tab/>
      </w:r>
      <w:r w:rsidR="00523253">
        <w:rPr>
          <w:rFonts w:ascii="Times New Roman" w:hAnsi="Times New Roman" w:cs="Times New Roman"/>
        </w:rPr>
        <w:tab/>
      </w:r>
      <w:r w:rsidR="00523253">
        <w:rPr>
          <w:rFonts w:ascii="Times New Roman" w:hAnsi="Times New Roman" w:cs="Times New Roman"/>
        </w:rPr>
        <w:tab/>
        <w:t xml:space="preserve">Jim </w:t>
      </w:r>
      <w:proofErr w:type="spellStart"/>
      <w:r w:rsidR="00523253">
        <w:rPr>
          <w:rFonts w:ascii="Times New Roman" w:hAnsi="Times New Roman" w:cs="Times New Roman"/>
        </w:rPr>
        <w:t>Sorgi</w:t>
      </w:r>
      <w:proofErr w:type="spellEnd"/>
      <w:r w:rsidR="00523253">
        <w:rPr>
          <w:rFonts w:ascii="Times New Roman" w:hAnsi="Times New Roman" w:cs="Times New Roman"/>
        </w:rPr>
        <w:t>, Recording Secretary</w:t>
      </w:r>
    </w:p>
    <w:sectPr w:rsidR="00AA3C57" w:rsidRPr="00AA3C57" w:rsidSect="00C863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AA3C57"/>
    <w:rsid w:val="00002448"/>
    <w:rsid w:val="00056233"/>
    <w:rsid w:val="00433478"/>
    <w:rsid w:val="0044456C"/>
    <w:rsid w:val="00523253"/>
    <w:rsid w:val="005C0AAB"/>
    <w:rsid w:val="008179AD"/>
    <w:rsid w:val="00875E68"/>
    <w:rsid w:val="00A04521"/>
    <w:rsid w:val="00A87DFB"/>
    <w:rsid w:val="00AA3C57"/>
    <w:rsid w:val="00AB5BD4"/>
    <w:rsid w:val="00AC37AF"/>
    <w:rsid w:val="00B80815"/>
    <w:rsid w:val="00C02B08"/>
    <w:rsid w:val="00C863CA"/>
    <w:rsid w:val="00C86F60"/>
    <w:rsid w:val="00D0216E"/>
    <w:rsid w:val="00D63D8A"/>
    <w:rsid w:val="00E67C69"/>
    <w:rsid w:val="00FD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1E63-EF62-4AB7-B6A0-E70C046C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Verellen</dc:creator>
  <cp:lastModifiedBy>Mr. Verellen</cp:lastModifiedBy>
  <cp:revision>5</cp:revision>
  <dcterms:created xsi:type="dcterms:W3CDTF">2018-05-14T14:44:00Z</dcterms:created>
  <dcterms:modified xsi:type="dcterms:W3CDTF">2018-05-15T14:49:00Z</dcterms:modified>
</cp:coreProperties>
</file>